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DF2C" w14:textId="77777777" w:rsidR="00D332C8" w:rsidRPr="00E506EF" w:rsidRDefault="00CB25F2" w:rsidP="00E506EF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eriment No. 2</w:t>
      </w:r>
    </w:p>
    <w:p w14:paraId="37D64685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Title :</w:t>
      </w:r>
      <w:r>
        <w:rPr>
          <w:b/>
          <w:sz w:val="28"/>
          <w:szCs w:val="28"/>
        </w:rPr>
        <w:t xml:space="preserve"> </w:t>
      </w:r>
      <w:r w:rsidR="00CB25F2">
        <w:rPr>
          <w:sz w:val="28"/>
          <w:szCs w:val="28"/>
        </w:rPr>
        <w:t>Evaluation of postfix expression.</w:t>
      </w:r>
    </w:p>
    <w:p w14:paraId="325C2440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 xml:space="preserve">Problem Statement : </w:t>
      </w:r>
      <w:r w:rsidR="00CB25F2">
        <w:rPr>
          <w:sz w:val="28"/>
          <w:szCs w:val="28"/>
        </w:rPr>
        <w:t>Evaluation of postfix expression using stack data structure</w:t>
      </w:r>
    </w:p>
    <w:p w14:paraId="13E7841E" w14:textId="77777777" w:rsidR="00900552" w:rsidRPr="00CB25F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33C436B6" w14:textId="77777777" w:rsidR="00E506EF" w:rsidRDefault="00E506EF" w:rsidP="00E506EF">
      <w:pPr>
        <w:spacing w:before="240" w:after="0" w:line="240" w:lineRule="auto"/>
        <w:rPr>
          <w:b/>
          <w:sz w:val="28"/>
          <w:szCs w:val="28"/>
        </w:rPr>
      </w:pPr>
      <w:r w:rsidRPr="00E506EF">
        <w:rPr>
          <w:b/>
          <w:sz w:val="28"/>
          <w:szCs w:val="28"/>
        </w:rPr>
        <w:t xml:space="preserve">Algorithm : </w:t>
      </w:r>
    </w:p>
    <w:p w14:paraId="0973A65C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1 : </w:t>
      </w:r>
      <w:r>
        <w:rPr>
          <w:sz w:val="28"/>
          <w:szCs w:val="28"/>
        </w:rPr>
        <w:t>Start</w:t>
      </w:r>
    </w:p>
    <w:p w14:paraId="34C1BA6A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 xml:space="preserve">S2 : </w:t>
      </w:r>
      <w:r>
        <w:rPr>
          <w:sz w:val="28"/>
          <w:szCs w:val="28"/>
        </w:rPr>
        <w:t xml:space="preserve">Declare an </w:t>
      </w:r>
      <w:r w:rsidR="002E3A65">
        <w:rPr>
          <w:sz w:val="28"/>
          <w:szCs w:val="28"/>
        </w:rPr>
        <w:t xml:space="preserve">array of some size, a </w:t>
      </w:r>
      <w:r>
        <w:rPr>
          <w:sz w:val="28"/>
          <w:szCs w:val="28"/>
        </w:rPr>
        <w:t xml:space="preserve"> variable</w:t>
      </w:r>
      <w:r w:rsidR="002E3A65">
        <w:rPr>
          <w:sz w:val="28"/>
          <w:szCs w:val="28"/>
        </w:rPr>
        <w:t xml:space="preserve"> X is declared to keep the track of </w:t>
      </w:r>
      <w:r>
        <w:rPr>
          <w:sz w:val="28"/>
          <w:szCs w:val="28"/>
        </w:rPr>
        <w:t xml:space="preserve">index of stack, </w:t>
      </w:r>
      <w:r w:rsidR="00CB25F2">
        <w:rPr>
          <w:sz w:val="28"/>
          <w:szCs w:val="28"/>
        </w:rPr>
        <w:t>an array of type ‘char’ to input postfix expression</w:t>
      </w:r>
      <w:r w:rsidR="002E3A65">
        <w:rPr>
          <w:sz w:val="28"/>
          <w:szCs w:val="28"/>
        </w:rPr>
        <w:t>.</w:t>
      </w:r>
    </w:p>
    <w:p w14:paraId="071947AF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S3 :</w:t>
      </w:r>
      <w:r>
        <w:rPr>
          <w:b/>
          <w:sz w:val="28"/>
          <w:szCs w:val="28"/>
        </w:rPr>
        <w:t xml:space="preserve"> </w:t>
      </w:r>
      <w:r w:rsidR="00C528B5">
        <w:rPr>
          <w:sz w:val="28"/>
          <w:szCs w:val="28"/>
        </w:rPr>
        <w:t>Call the functions in a switch statement according to the choice value</w:t>
      </w:r>
    </w:p>
    <w:p w14:paraId="6FDFA983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4 :</w:t>
      </w:r>
      <w:r>
        <w:rPr>
          <w:b/>
          <w:sz w:val="28"/>
          <w:szCs w:val="28"/>
        </w:rPr>
        <w:t xml:space="preserve"> </w:t>
      </w:r>
      <w:r w:rsidR="002E3A65">
        <w:rPr>
          <w:sz w:val="28"/>
          <w:szCs w:val="28"/>
        </w:rPr>
        <w:t>Declare push(), pop(), and convert</w:t>
      </w:r>
      <w:r w:rsidR="00CB25F2">
        <w:rPr>
          <w:sz w:val="28"/>
          <w:szCs w:val="28"/>
        </w:rPr>
        <w:t>()( to convert the character in expression to integer)</w:t>
      </w:r>
      <w:r w:rsidR="00900552">
        <w:rPr>
          <w:sz w:val="28"/>
          <w:szCs w:val="28"/>
        </w:rPr>
        <w:t xml:space="preserve"> and evaluate function</w:t>
      </w:r>
    </w:p>
    <w:p w14:paraId="7276F57B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5 :</w:t>
      </w:r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In a loop take every character of the expression</w:t>
      </w:r>
    </w:p>
    <w:p w14:paraId="58B4694B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 xml:space="preserve">S6 : </w:t>
      </w:r>
      <w:r w:rsidR="00900552">
        <w:rPr>
          <w:sz w:val="28"/>
          <w:szCs w:val="28"/>
        </w:rPr>
        <w:t>Check if the character</w:t>
      </w:r>
      <w:r w:rsidR="002E3A65">
        <w:rPr>
          <w:sz w:val="28"/>
          <w:szCs w:val="28"/>
        </w:rPr>
        <w:t xml:space="preserve"> is a digit with </w:t>
      </w:r>
      <w:proofErr w:type="spellStart"/>
      <w:r w:rsidR="002E3A65">
        <w:rPr>
          <w:sz w:val="28"/>
          <w:szCs w:val="28"/>
        </w:rPr>
        <w:t>isdigit</w:t>
      </w:r>
      <w:proofErr w:type="spellEnd"/>
      <w:r w:rsidR="002E3A65">
        <w:rPr>
          <w:sz w:val="28"/>
          <w:szCs w:val="28"/>
        </w:rPr>
        <w:t>() if yes</w:t>
      </w:r>
      <w:r w:rsidR="00900552">
        <w:rPr>
          <w:sz w:val="28"/>
          <w:szCs w:val="28"/>
        </w:rPr>
        <w:t xml:space="preserve"> the</w:t>
      </w:r>
      <w:r w:rsidR="002E3A65">
        <w:rPr>
          <w:sz w:val="28"/>
          <w:szCs w:val="28"/>
        </w:rPr>
        <w:t>n</w:t>
      </w:r>
      <w:r w:rsidR="00900552">
        <w:rPr>
          <w:sz w:val="28"/>
          <w:szCs w:val="28"/>
        </w:rPr>
        <w:t xml:space="preserve"> push in</w:t>
      </w:r>
      <w:r w:rsidR="002E3A65">
        <w:rPr>
          <w:sz w:val="28"/>
          <w:szCs w:val="28"/>
        </w:rPr>
        <w:t>to</w:t>
      </w:r>
      <w:r w:rsidR="00900552">
        <w:rPr>
          <w:sz w:val="28"/>
          <w:szCs w:val="28"/>
        </w:rPr>
        <w:t xml:space="preserve"> stack</w:t>
      </w:r>
      <w:r w:rsidR="002E3A65">
        <w:rPr>
          <w:sz w:val="28"/>
          <w:szCs w:val="28"/>
        </w:rPr>
        <w:t>.</w:t>
      </w:r>
    </w:p>
    <w:p w14:paraId="1C383498" w14:textId="77777777" w:rsidR="00900552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7 :</w:t>
      </w:r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If the character is an operator pop twice</w:t>
      </w:r>
      <w:r w:rsidR="002E3A65">
        <w:rPr>
          <w:sz w:val="28"/>
          <w:szCs w:val="28"/>
        </w:rPr>
        <w:t xml:space="preserve">(operation is performed b/n newly entered 2 character) </w:t>
      </w:r>
      <w:r w:rsidR="00900552">
        <w:rPr>
          <w:sz w:val="28"/>
          <w:szCs w:val="28"/>
        </w:rPr>
        <w:t>from stack and perform operation</w:t>
      </w:r>
      <w:r w:rsidR="002E3A65">
        <w:rPr>
          <w:sz w:val="28"/>
          <w:szCs w:val="28"/>
        </w:rPr>
        <w:t>.</w:t>
      </w:r>
    </w:p>
    <w:p w14:paraId="33467699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8 :</w:t>
      </w:r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The value in stack at the end of the expression is answer of postfix expression</w:t>
      </w:r>
    </w:p>
    <w:p w14:paraId="31409B15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9 :</w:t>
      </w:r>
      <w:r>
        <w:rPr>
          <w:sz w:val="28"/>
          <w:szCs w:val="28"/>
        </w:rPr>
        <w:t xml:space="preserve"> Stop</w:t>
      </w:r>
    </w:p>
    <w:p w14:paraId="168A43C2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515615C2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6E8D9ABA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4975B6F3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43F858FA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297A3A5A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511D45C4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6B0A5D72" w14:textId="77777777" w:rsidR="00C528B5" w:rsidRDefault="00C528B5" w:rsidP="00E506EF">
      <w:pPr>
        <w:spacing w:before="24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de :</w:t>
      </w:r>
    </w:p>
    <w:p w14:paraId="07AFD82D" w14:textId="77777777" w:rsidR="00C528B5" w:rsidRDefault="00C528B5" w:rsidP="00C528B5">
      <w:pPr>
        <w:spacing w:after="0" w:line="240" w:lineRule="auto"/>
        <w:rPr>
          <w:sz w:val="28"/>
          <w:szCs w:val="28"/>
        </w:rPr>
      </w:pPr>
    </w:p>
    <w:p w14:paraId="0004F045" w14:textId="77777777" w:rsidR="002E3A65" w:rsidRDefault="002E3A65" w:rsidP="00C528B5">
      <w:pPr>
        <w:spacing w:after="0" w:line="240" w:lineRule="auto"/>
        <w:rPr>
          <w:sz w:val="28"/>
          <w:szCs w:val="28"/>
        </w:rPr>
        <w:sectPr w:rsidR="002E3A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824A3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#include&lt;</w:t>
      </w:r>
      <w:proofErr w:type="spellStart"/>
      <w:r w:rsidRPr="002E3A65">
        <w:rPr>
          <w:sz w:val="28"/>
          <w:szCs w:val="28"/>
        </w:rPr>
        <w:t>stdio.h</w:t>
      </w:r>
      <w:proofErr w:type="spellEnd"/>
      <w:r w:rsidRPr="002E3A65">
        <w:rPr>
          <w:sz w:val="28"/>
          <w:szCs w:val="28"/>
        </w:rPr>
        <w:t>&gt;</w:t>
      </w:r>
    </w:p>
    <w:p w14:paraId="19657D2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657EA40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int stack[20];</w:t>
      </w:r>
    </w:p>
    <w:p w14:paraId="46673AC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int X = -1;</w:t>
      </w:r>
    </w:p>
    <w:p w14:paraId="0146611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char postfix[100];</w:t>
      </w:r>
    </w:p>
    <w:p w14:paraId="0406D0A6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int 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=0,j,a,b;</w:t>
      </w:r>
    </w:p>
    <w:p w14:paraId="147F335F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6EE271E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int ascii(char </w:t>
      </w:r>
      <w:proofErr w:type="spellStart"/>
      <w:r w:rsidRPr="002E3A65">
        <w:rPr>
          <w:sz w:val="28"/>
          <w:szCs w:val="28"/>
        </w:rPr>
        <w:t>ch</w:t>
      </w:r>
      <w:proofErr w:type="spellEnd"/>
      <w:r w:rsidRPr="002E3A65">
        <w:rPr>
          <w:sz w:val="28"/>
          <w:szCs w:val="28"/>
        </w:rPr>
        <w:t>)</w:t>
      </w:r>
    </w:p>
    <w:p w14:paraId="00396454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14:paraId="34CA9E4B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int 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;</w:t>
      </w:r>
    </w:p>
    <w:p w14:paraId="5C276A6E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 xml:space="preserve"> = </w:t>
      </w:r>
      <w:proofErr w:type="spellStart"/>
      <w:r w:rsidRPr="002E3A65">
        <w:rPr>
          <w:sz w:val="28"/>
          <w:szCs w:val="28"/>
        </w:rPr>
        <w:t>ch</w:t>
      </w:r>
      <w:proofErr w:type="spellEnd"/>
      <w:r w:rsidRPr="002E3A65">
        <w:rPr>
          <w:sz w:val="28"/>
          <w:szCs w:val="28"/>
        </w:rPr>
        <w:t>;</w:t>
      </w:r>
    </w:p>
    <w:p w14:paraId="6F2AD540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return((i-48));</w:t>
      </w:r>
    </w:p>
    <w:p w14:paraId="5943E98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14:paraId="1D63458D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046FF3B7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void push(int k)</w:t>
      </w:r>
    </w:p>
    <w:p w14:paraId="55E55D84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14:paraId="5B4166F8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X = X + 1;</w:t>
      </w:r>
    </w:p>
    <w:p w14:paraId="7718260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stack[X] = k;</w:t>
      </w:r>
    </w:p>
    <w:p w14:paraId="74772CD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14:paraId="1AFFEF60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678F036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int pop()</w:t>
      </w:r>
    </w:p>
    <w:p w14:paraId="7483465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14:paraId="6B2F287D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int s;</w:t>
      </w:r>
    </w:p>
    <w:p w14:paraId="0B312100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s = stack[X];</w:t>
      </w:r>
    </w:p>
    <w:p w14:paraId="76CBAB87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X = X -1;</w:t>
      </w:r>
    </w:p>
    <w:p w14:paraId="7E805286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return(s);</w:t>
      </w:r>
    </w:p>
    <w:p w14:paraId="1BEAE1E2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14:paraId="1CE850AE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176BD1D2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void evaluate()</w:t>
      </w:r>
    </w:p>
    <w:p w14:paraId="1E5D180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14:paraId="746F2A2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for(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=0;postfix[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]!='\0';i++)</w:t>
      </w:r>
    </w:p>
    <w:p w14:paraId="67B18FDB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{</w:t>
      </w:r>
    </w:p>
    <w:p w14:paraId="21E8B57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if(</w:t>
      </w:r>
      <w:proofErr w:type="spellStart"/>
      <w:r w:rsidRPr="002E3A65">
        <w:rPr>
          <w:sz w:val="28"/>
          <w:szCs w:val="28"/>
        </w:rPr>
        <w:t>isdigit</w:t>
      </w:r>
      <w:proofErr w:type="spellEnd"/>
      <w:r w:rsidRPr="002E3A65">
        <w:rPr>
          <w:sz w:val="28"/>
          <w:szCs w:val="28"/>
        </w:rPr>
        <w:t>(postfix[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]))</w:t>
      </w:r>
    </w:p>
    <w:p w14:paraId="7786D8E4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{</w:t>
      </w:r>
    </w:p>
    <w:p w14:paraId="0B3B9F4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j = ascii(postfix[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]);</w:t>
      </w:r>
    </w:p>
    <w:p w14:paraId="095A821F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push(j);</w:t>
      </w:r>
    </w:p>
    <w:p w14:paraId="703EA77D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}</w:t>
      </w:r>
    </w:p>
    <w:p w14:paraId="2EAC6A8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else</w:t>
      </w:r>
    </w:p>
    <w:p w14:paraId="277EE00F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{</w:t>
      </w:r>
    </w:p>
    <w:p w14:paraId="49666954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switch(postfix[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])</w:t>
      </w:r>
    </w:p>
    <w:p w14:paraId="78E39919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{</w:t>
      </w:r>
    </w:p>
    <w:p w14:paraId="4E754F4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+' :</w:t>
      </w:r>
    </w:p>
    <w:p w14:paraId="056EAED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pop();</w:t>
      </w:r>
    </w:p>
    <w:p w14:paraId="0236E88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pop();</w:t>
      </w:r>
    </w:p>
    <w:p w14:paraId="0F82EB72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</w:t>
      </w:r>
      <w:proofErr w:type="spellStart"/>
      <w:r w:rsidRPr="002E3A65">
        <w:rPr>
          <w:sz w:val="28"/>
          <w:szCs w:val="28"/>
        </w:rPr>
        <w:t>b+a</w:t>
      </w:r>
      <w:proofErr w:type="spellEnd"/>
      <w:r w:rsidRPr="002E3A65">
        <w:rPr>
          <w:sz w:val="28"/>
          <w:szCs w:val="28"/>
        </w:rPr>
        <w:t>));</w:t>
      </w:r>
    </w:p>
    <w:p w14:paraId="2C8F1F94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14:paraId="09BB2CDD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-' :</w:t>
      </w:r>
    </w:p>
    <w:p w14:paraId="6CB4C152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pop();</w:t>
      </w:r>
    </w:p>
    <w:p w14:paraId="6D6958F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pop();</w:t>
      </w:r>
    </w:p>
    <w:p w14:paraId="7D876820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b-a));</w:t>
      </w:r>
    </w:p>
    <w:p w14:paraId="4EB296D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14:paraId="3450F897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*' :</w:t>
      </w:r>
    </w:p>
    <w:p w14:paraId="215D8DD4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pop();</w:t>
      </w:r>
    </w:p>
    <w:p w14:paraId="1D16B0BF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pop();</w:t>
      </w:r>
    </w:p>
    <w:p w14:paraId="0A8741BE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b*a));</w:t>
      </w:r>
    </w:p>
    <w:p w14:paraId="01F1CBE7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14:paraId="34280109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/' :</w:t>
      </w:r>
    </w:p>
    <w:p w14:paraId="7DBC7EE0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pop();</w:t>
      </w:r>
    </w:p>
    <w:p w14:paraId="435C4897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pop();</w:t>
      </w:r>
    </w:p>
    <w:p w14:paraId="4659B461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b/a));</w:t>
      </w:r>
    </w:p>
    <w:p w14:paraId="7A69B9D0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14:paraId="450A52D4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}</w:t>
      </w:r>
    </w:p>
    <w:p w14:paraId="38186901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}</w:t>
      </w:r>
    </w:p>
    <w:p w14:paraId="1B812AF9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}</w:t>
      </w:r>
    </w:p>
    <w:p w14:paraId="455A639B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14:paraId="37AC0049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5C93B53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int main()</w:t>
      </w:r>
    </w:p>
    <w:p w14:paraId="299C6191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14:paraId="6F57B5F0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lastRenderedPageBreak/>
        <w:t xml:space="preserve">    </w:t>
      </w:r>
      <w:proofErr w:type="spellStart"/>
      <w:r w:rsidRPr="002E3A65">
        <w:rPr>
          <w:sz w:val="28"/>
          <w:szCs w:val="28"/>
        </w:rPr>
        <w:t>printf</w:t>
      </w:r>
      <w:proofErr w:type="spellEnd"/>
      <w:r w:rsidRPr="002E3A65">
        <w:rPr>
          <w:sz w:val="28"/>
          <w:szCs w:val="28"/>
        </w:rPr>
        <w:t>("Enter the postfix expression : ");</w:t>
      </w:r>
    </w:p>
    <w:p w14:paraId="12EBB638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</w:t>
      </w:r>
      <w:proofErr w:type="spellStart"/>
      <w:r w:rsidRPr="002E3A65">
        <w:rPr>
          <w:sz w:val="28"/>
          <w:szCs w:val="28"/>
        </w:rPr>
        <w:t>scanf</w:t>
      </w:r>
      <w:proofErr w:type="spellEnd"/>
      <w:r w:rsidRPr="002E3A65">
        <w:rPr>
          <w:sz w:val="28"/>
          <w:szCs w:val="28"/>
        </w:rPr>
        <w:t>("%</w:t>
      </w:r>
      <w:proofErr w:type="spellStart"/>
      <w:r w:rsidRPr="002E3A65">
        <w:rPr>
          <w:sz w:val="28"/>
          <w:szCs w:val="28"/>
        </w:rPr>
        <w:t>s",postfix</w:t>
      </w:r>
      <w:proofErr w:type="spellEnd"/>
      <w:r w:rsidRPr="002E3A65">
        <w:rPr>
          <w:sz w:val="28"/>
          <w:szCs w:val="28"/>
        </w:rPr>
        <w:t>);</w:t>
      </w:r>
    </w:p>
    <w:p w14:paraId="77BA49E6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40B1E84D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evaluate();</w:t>
      </w:r>
    </w:p>
    <w:p w14:paraId="0429B39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</w:t>
      </w:r>
      <w:proofErr w:type="spellStart"/>
      <w:r w:rsidRPr="002E3A65">
        <w:rPr>
          <w:sz w:val="28"/>
          <w:szCs w:val="28"/>
        </w:rPr>
        <w:t>printf</w:t>
      </w:r>
      <w:proofErr w:type="spellEnd"/>
      <w:r w:rsidRPr="002E3A65">
        <w:rPr>
          <w:sz w:val="28"/>
          <w:szCs w:val="28"/>
        </w:rPr>
        <w:t>("%d is result\</w:t>
      </w:r>
      <w:proofErr w:type="spellStart"/>
      <w:r w:rsidRPr="002E3A65">
        <w:rPr>
          <w:sz w:val="28"/>
          <w:szCs w:val="28"/>
        </w:rPr>
        <w:t>n",stack</w:t>
      </w:r>
      <w:proofErr w:type="spellEnd"/>
      <w:r w:rsidRPr="002E3A65">
        <w:rPr>
          <w:sz w:val="28"/>
          <w:szCs w:val="28"/>
        </w:rPr>
        <w:t>[X]);</w:t>
      </w:r>
    </w:p>
    <w:p w14:paraId="4EDC0EC9" w14:textId="77777777" w:rsidR="00C528B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14:paraId="6B3007D0" w14:textId="77777777" w:rsidR="002E3A65" w:rsidRDefault="002E3A65" w:rsidP="00C528B5">
      <w:pPr>
        <w:spacing w:after="0" w:line="240" w:lineRule="auto"/>
        <w:rPr>
          <w:sz w:val="28"/>
          <w:szCs w:val="28"/>
        </w:rPr>
        <w:sectPr w:rsidR="002E3A65" w:rsidSect="002E3A6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A8ABC0" w14:textId="77777777" w:rsidR="00C528B5" w:rsidRDefault="00C528B5" w:rsidP="00C528B5">
      <w:pPr>
        <w:spacing w:after="0" w:line="240" w:lineRule="auto"/>
        <w:rPr>
          <w:sz w:val="28"/>
          <w:szCs w:val="28"/>
        </w:rPr>
      </w:pPr>
    </w:p>
    <w:p w14:paraId="5DD1C1E2" w14:textId="77777777" w:rsidR="0009383A" w:rsidRDefault="0009383A" w:rsidP="00C528B5">
      <w:pPr>
        <w:spacing w:after="0" w:line="240" w:lineRule="auto"/>
        <w:rPr>
          <w:sz w:val="28"/>
          <w:szCs w:val="28"/>
        </w:rPr>
      </w:pPr>
    </w:p>
    <w:p w14:paraId="5307F2D6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  <w:r w:rsidRPr="0009383A">
        <w:rPr>
          <w:b/>
          <w:sz w:val="28"/>
          <w:szCs w:val="28"/>
        </w:rPr>
        <w:t>Output :</w:t>
      </w:r>
    </w:p>
    <w:p w14:paraId="3315CCE1" w14:textId="77777777" w:rsidR="00285ECA" w:rsidRDefault="00285ECA" w:rsidP="00C528B5">
      <w:pPr>
        <w:spacing w:after="0" w:line="240" w:lineRule="auto"/>
        <w:rPr>
          <w:noProof/>
        </w:rPr>
      </w:pPr>
    </w:p>
    <w:p w14:paraId="481F888C" w14:textId="77777777" w:rsidR="00285ECA" w:rsidRDefault="00285ECA" w:rsidP="00C528B5">
      <w:pPr>
        <w:spacing w:after="0" w:line="240" w:lineRule="auto"/>
        <w:rPr>
          <w:noProof/>
        </w:rPr>
      </w:pPr>
    </w:p>
    <w:p w14:paraId="72FBDF9E" w14:textId="666191B4" w:rsidR="0009383A" w:rsidRDefault="00285ECA" w:rsidP="00C528B5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34FEA9" wp14:editId="11DE6705">
            <wp:extent cx="5943600" cy="2268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B579" w14:textId="79ED109A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0644AD37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13B5CAAF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470F180A" w14:textId="7CC63ABF" w:rsidR="0009383A" w:rsidRDefault="0009383A" w:rsidP="00C528B5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alysis :</w:t>
      </w:r>
      <w:proofErr w:type="gramEnd"/>
    </w:p>
    <w:p w14:paraId="291A1E36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6A05CAA4" w14:textId="77777777" w:rsidR="000239E4" w:rsidRPr="002E3A65" w:rsidRDefault="002E3A65" w:rsidP="002E3A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ons will be performed between single digit number.</w:t>
      </w:r>
    </w:p>
    <w:p w14:paraId="7B3BEB4A" w14:textId="77777777" w:rsidR="007C494B" w:rsidRDefault="007C494B" w:rsidP="00C528B5">
      <w:pPr>
        <w:spacing w:after="0" w:line="240" w:lineRule="auto"/>
        <w:rPr>
          <w:sz w:val="28"/>
          <w:szCs w:val="28"/>
        </w:rPr>
      </w:pPr>
    </w:p>
    <w:p w14:paraId="44BE5D6F" w14:textId="77777777" w:rsidR="00AF41D5" w:rsidRPr="002E3A65" w:rsidRDefault="00AF41D5" w:rsidP="002E3A65">
      <w:pPr>
        <w:pStyle w:val="ListParagraph"/>
        <w:spacing w:after="0" w:line="240" w:lineRule="auto"/>
        <w:rPr>
          <w:sz w:val="28"/>
          <w:szCs w:val="28"/>
        </w:rPr>
      </w:pPr>
    </w:p>
    <w:sectPr w:rsidR="00AF41D5" w:rsidRPr="002E3A65" w:rsidSect="000938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A11"/>
    <w:multiLevelType w:val="hybridMultilevel"/>
    <w:tmpl w:val="9624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EF"/>
    <w:rsid w:val="000115B4"/>
    <w:rsid w:val="000239E4"/>
    <w:rsid w:val="0009383A"/>
    <w:rsid w:val="00285ECA"/>
    <w:rsid w:val="002E3A65"/>
    <w:rsid w:val="004223FA"/>
    <w:rsid w:val="007C494B"/>
    <w:rsid w:val="00900552"/>
    <w:rsid w:val="00AF41D5"/>
    <w:rsid w:val="00C528B5"/>
    <w:rsid w:val="00CB25F2"/>
    <w:rsid w:val="00D332C8"/>
    <w:rsid w:val="00E5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E0363"/>
  <w15:docId w15:val="{2C52E6BE-B469-4BE9-968D-AF4BEC1A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BAA2-E720-4D63-B8DF-F44C44EB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oaibakhtar</cp:lastModifiedBy>
  <cp:revision>2</cp:revision>
  <dcterms:created xsi:type="dcterms:W3CDTF">2020-05-14T16:17:00Z</dcterms:created>
  <dcterms:modified xsi:type="dcterms:W3CDTF">2020-05-14T16:17:00Z</dcterms:modified>
</cp:coreProperties>
</file>